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32" w:rsidRDefault="00451290" w:rsidP="00120AD9">
      <w:pPr>
        <w:ind w:left="57" w:firstLine="567"/>
        <w:jc w:val="both"/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C7EAF" wp14:editId="3C34A9D6">
                <wp:simplePos x="0" y="0"/>
                <wp:positionH relativeFrom="column">
                  <wp:posOffset>-121285</wp:posOffset>
                </wp:positionH>
                <wp:positionV relativeFrom="paragraph">
                  <wp:posOffset>-564515</wp:posOffset>
                </wp:positionV>
                <wp:extent cx="5001895" cy="361315"/>
                <wp:effectExtent l="0" t="0" r="0" b="63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BB8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764232"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A26684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2</w:t>
                            </w:r>
                          </w:p>
                          <w:p w:rsidR="00C42BB8" w:rsidRPr="00764232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55pt;margin-top:-44.45pt;width:393.8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" filled="f" stroked="f">
                <v:path arrowok="t"/>
                <v:textbox>
                  <w:txbxContent>
                    <w:p w:rsidR="00C42BB8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764232"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A26684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2</w:t>
                      </w:r>
                    </w:p>
                    <w:p w:rsidR="00C42BB8" w:rsidRPr="00764232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643B4D" wp14:editId="5F43DA87">
                <wp:simplePos x="0" y="0"/>
                <wp:positionH relativeFrom="column">
                  <wp:posOffset>-516255</wp:posOffset>
                </wp:positionH>
                <wp:positionV relativeFrom="paragraph">
                  <wp:posOffset>-113665</wp:posOffset>
                </wp:positionV>
                <wp:extent cx="5760085" cy="422910"/>
                <wp:effectExtent l="0" t="0" r="0" b="0"/>
                <wp:wrapNone/>
                <wp:docPr id="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232" w:rsidRDefault="00764232" w:rsidP="00764232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764232" w:rsidRPr="00764232" w:rsidRDefault="00764232" w:rsidP="007642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40.65pt;margin-top:-8.95pt;width:453.55pt;height:33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" filled="f" stroked="f">
                <v:path arrowok="t"/>
                <v:textbox>
                  <w:txbxContent>
                    <w:p w:rsidR="00764232" w:rsidRDefault="00764232" w:rsidP="00764232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764232" w:rsidRPr="00764232" w:rsidRDefault="00764232" w:rsidP="007642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492359EA" wp14:editId="6C3D3CE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2042160" cy="1452880"/>
            <wp:effectExtent l="0" t="0" r="0" b="0"/>
            <wp:wrapSquare wrapText="bothSides"/>
            <wp:docPr id="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684" w:rsidRDefault="00A26684" w:rsidP="00A26684">
      <w:pPr>
        <w:shd w:val="clear" w:color="auto" w:fill="FFFFFF"/>
        <w:spacing w:before="100" w:beforeAutospacing="1" w:after="100" w:afterAutospacing="1" w:line="259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B95071" w:rsidRDefault="00A26684" w:rsidP="00A26684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71191F68" wp14:editId="6BD6C354">
            <wp:simplePos x="0" y="0"/>
            <wp:positionH relativeFrom="column">
              <wp:posOffset>3615690</wp:posOffset>
            </wp:positionH>
            <wp:positionV relativeFrom="paragraph">
              <wp:posOffset>419735</wp:posOffset>
            </wp:positionV>
            <wp:extent cx="2413635" cy="3418205"/>
            <wp:effectExtent l="0" t="0" r="5715" b="0"/>
            <wp:wrapTight wrapText="bothSides">
              <wp:wrapPolygon edited="0">
                <wp:start x="0" y="0"/>
                <wp:lineTo x="0" y="21427"/>
                <wp:lineTo x="21481" y="21427"/>
                <wp:lineTo x="21481" y="0"/>
                <wp:lineTo x="0" y="0"/>
              </wp:wrapPolygon>
            </wp:wrapTight>
            <wp:docPr id="1" name="Рисунок 1" descr="C:\Users\OVYufereva\Downloads\_kk_1rX-K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_kk_1rX-K8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32">
        <w:rPr>
          <w:rFonts w:ascii="Arial" w:hAnsi="Arial" w:cs="Arial"/>
          <w:b/>
          <w:color w:val="000000"/>
          <w:sz w:val="28"/>
          <w:szCs w:val="28"/>
          <w:lang w:eastAsia="ru-RU"/>
        </w:rPr>
        <w:t>Провести н</w:t>
      </w:r>
      <w:r w:rsidR="00B95071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овогодние каникулы </w:t>
      </w:r>
      <w:r w:rsidR="00B60A32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интересно поможет </w:t>
      </w:r>
      <w:r w:rsidR="00B95071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профсоюз!  </w:t>
      </w:r>
    </w:p>
    <w:p w:rsid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Как весело провести новогодние каникулы? Ответ прост: обращайся к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/>
        </w:rPr>
        <w:t>предцехкома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! </w:t>
      </w:r>
      <w:r w:rsidRPr="00B60A32">
        <w:rPr>
          <w:rFonts w:ascii="Arial" w:hAnsi="Arial" w:cs="Arial"/>
          <w:b/>
          <w:color w:val="000000"/>
          <w:sz w:val="28"/>
          <w:szCs w:val="28"/>
          <w:u w:val="single"/>
          <w:lang w:eastAsia="ru-RU"/>
        </w:rPr>
        <w:t>Только для членов профсоюза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меются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/>
        </w:rPr>
        <w:t>флаеры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на покупку билетов на новогодние представления. </w:t>
      </w:r>
      <w:r w:rsid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Жетоны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да</w:t>
      </w:r>
      <w:r w:rsidR="00A26684">
        <w:rPr>
          <w:rFonts w:ascii="Arial" w:hAnsi="Arial" w:cs="Arial"/>
          <w:color w:val="000000"/>
          <w:sz w:val="28"/>
          <w:szCs w:val="28"/>
          <w:lang w:eastAsia="ru-RU"/>
        </w:rPr>
        <w:t>ю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т право приобре</w:t>
      </w:r>
      <w:r w:rsidR="00F31751">
        <w:rPr>
          <w:rFonts w:ascii="Arial" w:hAnsi="Arial" w:cs="Arial"/>
          <w:color w:val="000000"/>
          <w:sz w:val="28"/>
          <w:szCs w:val="28"/>
          <w:lang w:eastAsia="ru-RU"/>
        </w:rPr>
        <w:t>сти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 билет в период 01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 декабря 20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18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 года по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25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 января 20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19</w:t>
      </w:r>
      <w:r w:rsid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на </w:t>
      </w:r>
      <w:r w:rsidR="00A26684">
        <w:rPr>
          <w:rFonts w:ascii="Arial" w:hAnsi="Arial" w:cs="Arial"/>
          <w:color w:val="000000"/>
          <w:sz w:val="28"/>
          <w:szCs w:val="28"/>
          <w:lang w:eastAsia="ru-RU"/>
        </w:rPr>
        <w:t>д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етское представление в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Лице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е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 искусств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, «</w:t>
      </w:r>
      <w:proofErr w:type="spellStart"/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Глазовчанк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»,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ДДК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КЦ «Россия»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, театре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 «Парафраз»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</w:t>
      </w:r>
      <w:r w:rsidR="00F31751">
        <w:rPr>
          <w:rFonts w:ascii="Arial" w:hAnsi="Arial" w:cs="Arial"/>
          <w:color w:val="000000"/>
          <w:sz w:val="28"/>
          <w:szCs w:val="28"/>
          <w:lang w:eastAsia="ru-RU"/>
        </w:rPr>
        <w:t>ли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A26684" w:rsidRPr="00A26684">
        <w:rPr>
          <w:rFonts w:ascii="Arial" w:hAnsi="Arial" w:cs="Arial"/>
          <w:color w:val="000000"/>
          <w:sz w:val="28"/>
          <w:szCs w:val="28"/>
          <w:lang w:eastAsia="ru-RU"/>
        </w:rPr>
        <w:t>«Глазов Арен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е»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 (Ледовое шоу)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Для детей 3-6 лет </w:t>
      </w:r>
      <w:proofErr w:type="spellStart"/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>флаеры</w:t>
      </w:r>
      <w:proofErr w:type="spellEnd"/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 можно обменять на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билеты на новогодние ёлки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Для детей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7-11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лет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  -  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на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мультфильмы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ли ё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лки (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на выбор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)</w:t>
      </w:r>
    </w:p>
    <w:p w:rsid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Для детей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12 – 15  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лет –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билеты в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кино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ли на каток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 xml:space="preserve"> (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на выбор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)</w:t>
      </w:r>
    </w:p>
    <w:p w:rsidR="00904556" w:rsidRP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Для детей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 xml:space="preserve">16-18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лет – билеты на каток.</w:t>
      </w:r>
    </w:p>
    <w:p w:rsidR="00904556" w:rsidRDefault="00904556" w:rsidP="00904556">
      <w:pPr>
        <w:shd w:val="clear" w:color="auto" w:fill="FFFFFF"/>
        <w:spacing w:before="100" w:beforeAutospacing="1" w:after="100" w:afterAutospacing="1" w:line="259" w:lineRule="atLeast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spellStart"/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Флаеры</w:t>
      </w:r>
      <w:proofErr w:type="spellEnd"/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 xml:space="preserve"> о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б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мен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иваются </w:t>
      </w:r>
      <w:r w:rsidRPr="00904556">
        <w:rPr>
          <w:rFonts w:ascii="Arial" w:hAnsi="Arial" w:cs="Arial"/>
          <w:color w:val="000000"/>
          <w:sz w:val="28"/>
          <w:szCs w:val="28"/>
          <w:lang w:eastAsia="ru-RU"/>
        </w:rPr>
        <w:t>на билеты в кассах учреждений с  1 декабря 2018 года по 9 января 2019 года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Если стоимость билета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выше </w:t>
      </w:r>
      <w:r w:rsidRPr="00A26684">
        <w:rPr>
          <w:rFonts w:ascii="Arial" w:hAnsi="Arial" w:cs="Arial"/>
          <w:color w:val="000000"/>
          <w:sz w:val="28"/>
          <w:szCs w:val="28"/>
          <w:lang w:eastAsia="ru-RU"/>
        </w:rPr>
        <w:t>200 руб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лей</w:t>
      </w:r>
      <w:r w:rsidRPr="00A26684">
        <w:rPr>
          <w:rFonts w:ascii="Arial" w:hAnsi="Arial" w:cs="Arial"/>
          <w:color w:val="000000"/>
          <w:sz w:val="28"/>
          <w:szCs w:val="28"/>
          <w:lang w:eastAsia="ru-RU"/>
        </w:rPr>
        <w:t>, разниц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у</w:t>
      </w:r>
      <w:r w:rsidRPr="00A26684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>родитель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A26684">
        <w:rPr>
          <w:rFonts w:ascii="Arial" w:hAnsi="Arial" w:cs="Arial"/>
          <w:color w:val="000000"/>
          <w:sz w:val="28"/>
          <w:szCs w:val="28"/>
          <w:lang w:eastAsia="ru-RU"/>
        </w:rPr>
        <w:t>оплачивает самостоятельно.</w:t>
      </w:r>
    </w:p>
    <w:p w:rsidR="00B60A32" w:rsidRDefault="00B60A32" w:rsidP="00B95071"/>
    <w:p w:rsidR="006A7DCB" w:rsidRPr="006A7DCB" w:rsidRDefault="00B60A32" w:rsidP="006A7DC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B60A32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Время работы массового катания на коньках </w:t>
      </w:r>
    </w:p>
    <w:p w:rsidR="00B60A32" w:rsidRPr="00B60A32" w:rsidRDefault="00B60A32" w:rsidP="006A7DCB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B60A32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в </w:t>
      </w:r>
      <w:r w:rsidR="00F31751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ЛДС </w:t>
      </w:r>
      <w:r w:rsidRPr="00B60A32">
        <w:rPr>
          <w:rFonts w:ascii="Arial" w:hAnsi="Arial" w:cs="Arial"/>
          <w:b/>
          <w:color w:val="000000"/>
          <w:sz w:val="28"/>
          <w:szCs w:val="28"/>
          <w:lang w:eastAsia="ru-RU"/>
        </w:rPr>
        <w:t>«Глазов Арена»:</w:t>
      </w:r>
    </w:p>
    <w:p w:rsidR="006A7DCB" w:rsidRDefault="006A7DCB" w:rsidP="00B60A32">
      <w:pPr>
        <w:jc w:val="center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p w:rsidR="00B95071" w:rsidRPr="00B60A32" w:rsidRDefault="00B95071" w:rsidP="00B60A32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B60A32">
        <w:rPr>
          <w:rFonts w:ascii="Arial" w:hAnsi="Arial" w:cs="Arial"/>
          <w:color w:val="000000"/>
          <w:sz w:val="28"/>
          <w:szCs w:val="28"/>
          <w:lang w:eastAsia="ru-RU"/>
        </w:rPr>
        <w:t>2 января в 14:30</w:t>
      </w:r>
    </w:p>
    <w:p w:rsidR="00B95071" w:rsidRPr="00B60A32" w:rsidRDefault="00B95071" w:rsidP="00B60A32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B60A32">
        <w:rPr>
          <w:rFonts w:ascii="Arial" w:hAnsi="Arial" w:cs="Arial"/>
          <w:color w:val="000000"/>
          <w:sz w:val="28"/>
          <w:szCs w:val="28"/>
          <w:lang w:eastAsia="ru-RU"/>
        </w:rPr>
        <w:t>4 января в 15:30</w:t>
      </w:r>
    </w:p>
    <w:p w:rsidR="00B95071" w:rsidRPr="00B60A32" w:rsidRDefault="00B95071" w:rsidP="00B60A32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B60A32">
        <w:rPr>
          <w:rFonts w:ascii="Arial" w:hAnsi="Arial" w:cs="Arial"/>
          <w:color w:val="000000"/>
          <w:sz w:val="28"/>
          <w:szCs w:val="28"/>
          <w:lang w:eastAsia="ru-RU"/>
        </w:rPr>
        <w:t>7 января в 12:30.</w:t>
      </w:r>
    </w:p>
    <w:p w:rsidR="00B60A32" w:rsidRPr="00B60A32" w:rsidRDefault="004977BD" w:rsidP="00B60A32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Выбери мероприятие и п</w:t>
      </w:r>
      <w:r w:rsidR="00B60A32" w:rsidRPr="00B60A32">
        <w:rPr>
          <w:rFonts w:ascii="Arial" w:hAnsi="Arial" w:cs="Arial"/>
          <w:color w:val="000000"/>
          <w:sz w:val="28"/>
          <w:szCs w:val="28"/>
          <w:lang w:eastAsia="ru-RU"/>
        </w:rPr>
        <w:t>роведите новогодние праздники вместе с</w:t>
      </w:r>
      <w:r w:rsid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о своей </w:t>
      </w:r>
      <w:r w:rsidR="00B60A32" w:rsidRPr="00B60A32">
        <w:rPr>
          <w:rFonts w:ascii="Arial" w:hAnsi="Arial" w:cs="Arial"/>
          <w:color w:val="000000"/>
          <w:sz w:val="28"/>
          <w:szCs w:val="28"/>
          <w:lang w:eastAsia="ru-RU"/>
        </w:rPr>
        <w:t xml:space="preserve">семьёй весело и интересно! </w:t>
      </w:r>
    </w:p>
    <w:p w:rsidR="00A26684" w:rsidRPr="00A26684" w:rsidRDefault="00A26684" w:rsidP="00B60A32">
      <w:pPr>
        <w:shd w:val="clear" w:color="auto" w:fill="FFFFFF"/>
        <w:spacing w:before="100" w:beforeAutospacing="1" w:after="100" w:afterAutospacing="1" w:line="259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8710B" w:rsidRDefault="00B60A32" w:rsidP="009871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66F20CC7" wp14:editId="6EE10967">
            <wp:simplePos x="0" y="0"/>
            <wp:positionH relativeFrom="column">
              <wp:posOffset>-807720</wp:posOffset>
            </wp:positionH>
            <wp:positionV relativeFrom="paragraph">
              <wp:posOffset>732790</wp:posOffset>
            </wp:positionV>
            <wp:extent cx="2581910" cy="3575685"/>
            <wp:effectExtent l="0" t="0" r="8890" b="5715"/>
            <wp:wrapTight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ight>
            <wp:docPr id="2" name="Рисунок 2" descr="C:\Users\OVYufereva\Downloads\Афиша Просто игр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Yufereva\Downloads\Афиша Просто игра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4A32AFD3" wp14:editId="159011CA">
            <wp:simplePos x="0" y="0"/>
            <wp:positionH relativeFrom="column">
              <wp:posOffset>2037080</wp:posOffset>
            </wp:positionH>
            <wp:positionV relativeFrom="paragraph">
              <wp:posOffset>297815</wp:posOffset>
            </wp:positionV>
            <wp:extent cx="4136390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87" y="21498"/>
                <wp:lineTo x="21487" y="0"/>
                <wp:lineTo x="0" y="0"/>
              </wp:wrapPolygon>
            </wp:wrapTight>
            <wp:docPr id="6" name="Рисунок 6" descr="C:\Users\OVYufereva\Downloads\zh7B7KmT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Yufereva\Downloads\zh7B7KmTn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A32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072795" wp14:editId="5486579E">
                <wp:simplePos x="0" y="0"/>
                <wp:positionH relativeFrom="column">
                  <wp:posOffset>-527685</wp:posOffset>
                </wp:positionH>
                <wp:positionV relativeFrom="paragraph">
                  <wp:posOffset>-125095</wp:posOffset>
                </wp:positionV>
                <wp:extent cx="5760085" cy="422910"/>
                <wp:effectExtent l="0" t="0" r="0" b="0"/>
                <wp:wrapNone/>
                <wp:docPr id="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A32" w:rsidRDefault="00B60A32" w:rsidP="00B60A32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B60A32" w:rsidRPr="00764232" w:rsidRDefault="00B60A32" w:rsidP="00B60A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1.55pt;margin-top:-9.85pt;width:453.55pt;height:33.3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" filled="f" stroked="f">
                <v:path arrowok="t"/>
                <v:textbox>
                  <w:txbxContent>
                    <w:p w:rsidR="00B60A32" w:rsidRDefault="00B60A32" w:rsidP="00B60A32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B60A32" w:rsidRPr="00764232" w:rsidRDefault="00B60A32" w:rsidP="00B60A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A32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DC3618" wp14:editId="5B140D8F">
                <wp:simplePos x="0" y="0"/>
                <wp:positionH relativeFrom="column">
                  <wp:posOffset>-132715</wp:posOffset>
                </wp:positionH>
                <wp:positionV relativeFrom="paragraph">
                  <wp:posOffset>-575945</wp:posOffset>
                </wp:positionV>
                <wp:extent cx="5001895" cy="361315"/>
                <wp:effectExtent l="0" t="0" r="0" b="63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A32" w:rsidRDefault="00B60A32" w:rsidP="00B60A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№ 12</w:t>
                            </w:r>
                          </w:p>
                          <w:p w:rsidR="00B60A32" w:rsidRPr="00764232" w:rsidRDefault="00B60A32" w:rsidP="00B60A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45pt;margin-top:-45.35pt;width:393.85pt;height:2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" filled="f" stroked="f">
                <v:path arrowok="t"/>
                <v:textbox>
                  <w:txbxContent>
                    <w:p w:rsidR="00B60A32" w:rsidRDefault="00B60A32" w:rsidP="00B60A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№ 12</w:t>
                      </w:r>
                    </w:p>
                    <w:p w:rsidR="00B60A32" w:rsidRPr="00764232" w:rsidRDefault="00B60A32" w:rsidP="00B60A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A32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2B5914CC" wp14:editId="137F9487">
            <wp:simplePos x="0" y="0"/>
            <wp:positionH relativeFrom="column">
              <wp:posOffset>-1090930</wp:posOffset>
            </wp:positionH>
            <wp:positionV relativeFrom="paragraph">
              <wp:posOffset>-730885</wp:posOffset>
            </wp:positionV>
            <wp:extent cx="2042160" cy="1452880"/>
            <wp:effectExtent l="0" t="0" r="0" b="0"/>
            <wp:wrapSquare wrapText="bothSides"/>
            <wp:docPr id="1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29" w:rsidRPr="004977BD" w:rsidRDefault="00B60A32" w:rsidP="0098710B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17BA996C" wp14:editId="6C9C8CFD">
            <wp:simplePos x="0" y="0"/>
            <wp:positionH relativeFrom="column">
              <wp:posOffset>-2685415</wp:posOffset>
            </wp:positionH>
            <wp:positionV relativeFrom="paragraph">
              <wp:posOffset>1518285</wp:posOffset>
            </wp:positionV>
            <wp:extent cx="2566035" cy="3616325"/>
            <wp:effectExtent l="0" t="0" r="5715" b="317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5" name="Рисунок 15" descr="D:\users\yufereva_ov\Downloads\Афиша Приключения супер-Толи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yufereva_ov\Downloads\Афиша Приключения супер-Толика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4972EF8F" wp14:editId="595D2534">
            <wp:simplePos x="0" y="0"/>
            <wp:positionH relativeFrom="column">
              <wp:posOffset>158115</wp:posOffset>
            </wp:positionH>
            <wp:positionV relativeFrom="paragraph">
              <wp:posOffset>3139440</wp:posOffset>
            </wp:positionV>
            <wp:extent cx="4093845" cy="2892425"/>
            <wp:effectExtent l="0" t="0" r="1905" b="3175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12" name="Рисунок 12" descr="C:\Users\OVYufereva\Downloads\Дворец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VYufereva\Downloads\Дворец спор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403B1FAF" wp14:editId="373B4302">
            <wp:simplePos x="0" y="0"/>
            <wp:positionH relativeFrom="column">
              <wp:posOffset>158750</wp:posOffset>
            </wp:positionH>
            <wp:positionV relativeFrom="paragraph">
              <wp:posOffset>35560</wp:posOffset>
            </wp:positionV>
            <wp:extent cx="4093210" cy="2893060"/>
            <wp:effectExtent l="0" t="0" r="2540" b="254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9" name="Рисунок 9" descr="C:\Users\OVYufereva\Downloads\Глазов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Yufereva\Downloads\Глазовчан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729" w:rsidRPr="0049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E9"/>
    <w:multiLevelType w:val="hybridMultilevel"/>
    <w:tmpl w:val="F48E876E"/>
    <w:lvl w:ilvl="0" w:tplc="E81C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A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A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06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46A81"/>
    <w:multiLevelType w:val="hybridMultilevel"/>
    <w:tmpl w:val="34C26DD8"/>
    <w:lvl w:ilvl="0" w:tplc="8868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6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4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B2416"/>
    <w:multiLevelType w:val="hybridMultilevel"/>
    <w:tmpl w:val="33D000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4536FA0"/>
    <w:multiLevelType w:val="hybridMultilevel"/>
    <w:tmpl w:val="2676FE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61427BF"/>
    <w:multiLevelType w:val="hybridMultilevel"/>
    <w:tmpl w:val="1D2EDF7E"/>
    <w:lvl w:ilvl="0" w:tplc="8702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C3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A1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8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3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9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FA4260"/>
    <w:multiLevelType w:val="hybridMultilevel"/>
    <w:tmpl w:val="17FA2A1A"/>
    <w:lvl w:ilvl="0" w:tplc="979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A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2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E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0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4038"/>
    <w:rsid w:val="00026B21"/>
    <w:rsid w:val="000734C3"/>
    <w:rsid w:val="000B2F5C"/>
    <w:rsid w:val="00105AEC"/>
    <w:rsid w:val="001209AC"/>
    <w:rsid w:val="00120AD9"/>
    <w:rsid w:val="001C26EA"/>
    <w:rsid w:val="001C75A9"/>
    <w:rsid w:val="004324CD"/>
    <w:rsid w:val="00451290"/>
    <w:rsid w:val="00454852"/>
    <w:rsid w:val="004977BD"/>
    <w:rsid w:val="004B6FA2"/>
    <w:rsid w:val="004E4DD7"/>
    <w:rsid w:val="00541AF6"/>
    <w:rsid w:val="00583578"/>
    <w:rsid w:val="005A259C"/>
    <w:rsid w:val="0068224D"/>
    <w:rsid w:val="006A0729"/>
    <w:rsid w:val="006A7DCB"/>
    <w:rsid w:val="00702AB8"/>
    <w:rsid w:val="00764232"/>
    <w:rsid w:val="0078789D"/>
    <w:rsid w:val="00816659"/>
    <w:rsid w:val="008176EE"/>
    <w:rsid w:val="008D24F1"/>
    <w:rsid w:val="00903EC7"/>
    <w:rsid w:val="00904556"/>
    <w:rsid w:val="00981526"/>
    <w:rsid w:val="0098710B"/>
    <w:rsid w:val="009E10A2"/>
    <w:rsid w:val="00A26684"/>
    <w:rsid w:val="00A413FF"/>
    <w:rsid w:val="00B014C2"/>
    <w:rsid w:val="00B23958"/>
    <w:rsid w:val="00B60A32"/>
    <w:rsid w:val="00B77EE6"/>
    <w:rsid w:val="00B95071"/>
    <w:rsid w:val="00BA1FE4"/>
    <w:rsid w:val="00BB4C8E"/>
    <w:rsid w:val="00BF4039"/>
    <w:rsid w:val="00C32D74"/>
    <w:rsid w:val="00C42BB8"/>
    <w:rsid w:val="00CB51C5"/>
    <w:rsid w:val="00CE1F85"/>
    <w:rsid w:val="00D84A54"/>
    <w:rsid w:val="00E120BE"/>
    <w:rsid w:val="00EC0E7C"/>
    <w:rsid w:val="00F063B1"/>
    <w:rsid w:val="00F31751"/>
    <w:rsid w:val="00F43A4C"/>
    <w:rsid w:val="00F5505E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072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A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266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072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A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266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D15B-7B89-4571-AA9E-C7D60F4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ринатом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2</cp:revision>
  <dcterms:created xsi:type="dcterms:W3CDTF">2018-12-06T13:16:00Z</dcterms:created>
  <dcterms:modified xsi:type="dcterms:W3CDTF">2018-12-06T13:16:00Z</dcterms:modified>
</cp:coreProperties>
</file>